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5D6BCC" w:rsidP="009D1E02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ой деятельности 6-«А»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>: Селивёрстова Г.А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2"/>
        <w:gridCol w:w="751"/>
        <w:gridCol w:w="1797"/>
        <w:gridCol w:w="4025"/>
        <w:gridCol w:w="4826"/>
        <w:gridCol w:w="2828"/>
      </w:tblGrid>
      <w:tr w:rsidR="004B5C1B" w:rsidRPr="00186142" w:rsidTr="009A2879">
        <w:tc>
          <w:tcPr>
            <w:tcW w:w="1082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1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797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025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826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828" w:type="dxa"/>
          </w:tcPr>
          <w:p w:rsidR="004B5C1B" w:rsidRPr="00186142" w:rsidRDefault="004B5C1B" w:rsidP="00186142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>E</w:t>
            </w:r>
            <w:r w:rsidRPr="00186142">
              <w:rPr>
                <w:rFonts w:ascii="Times New Roman" w:hAnsi="Times New Roman" w:cs="Times New Roman"/>
              </w:rPr>
              <w:t>-</w:t>
            </w:r>
            <w:r w:rsidRPr="0018614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64974" w:rsidRPr="00186142" w:rsidTr="004A589B">
        <w:tc>
          <w:tcPr>
            <w:tcW w:w="1082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6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. 24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осковское княжество в первой половине </w:t>
            </w:r>
            <w:r w:rsidRPr="0086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XV</w:t>
            </w:r>
            <w:r w:rsidRPr="0086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.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П. 24, вопросы к параграфу № 1-4 устно, № 5-6 письменно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прислать  на </w:t>
            </w:r>
            <w:proofErr w:type="spellStart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10.05. до 15.00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864974" w:rsidRPr="00186142" w:rsidTr="00932147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Стр. 12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(в конце учебника) текст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hi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и ответить на вопрос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hi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ous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? Письменно по тексту (1предложение) (Задание </w:t>
            </w:r>
            <w:proofErr w:type="gramStart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выполнить  и</w:t>
            </w:r>
            <w:proofErr w:type="gramEnd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выполнения  07.05. по </w:t>
            </w:r>
            <w:proofErr w:type="spellStart"/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Default="00864974" w:rsidP="0086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864974" w:rsidRDefault="00864974" w:rsidP="0086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864974" w:rsidRPr="00186142" w:rsidTr="009A287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П. 64, </w:t>
            </w:r>
          </w:p>
        </w:tc>
        <w:tc>
          <w:tcPr>
            <w:tcW w:w="2828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64974" w:rsidRPr="00186142" w:rsidTr="009A287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П. 64, упр. 708, задание 1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07.05.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(до 15 минут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864974" w:rsidRPr="007C4005" w:rsidRDefault="00864974" w:rsidP="00864974">
            <w:pPr>
              <w:rPr>
                <w:rFonts w:ascii="Times New Roman" w:hAnsi="Times New Roman" w:cs="Times New Roman"/>
              </w:rPr>
            </w:pPr>
            <w:hyperlink r:id="rId7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7C4005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7C4005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C400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C4005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r w:rsidRPr="007C4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64974" w:rsidRPr="00864974" w:rsidTr="009A287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864974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Учебник параграф46 с.274-276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864974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277, ответить на вопросы 1,2,3,4,7 в конце параграфа устно (прислать  голосовое сообщение на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6.05 до 16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9D1E02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864974" w:rsidRPr="00246772" w:rsidRDefault="00864974" w:rsidP="008649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864974" w:rsidRPr="00186142" w:rsidTr="005461FA">
        <w:tc>
          <w:tcPr>
            <w:tcW w:w="1082" w:type="dxa"/>
          </w:tcPr>
          <w:p w:rsidR="00864974" w:rsidRPr="0024677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864974" w:rsidRPr="00246772" w:rsidRDefault="00864974" w:rsidP="008649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.12. </w:t>
            </w:r>
            <w:r w:rsidRPr="00864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овек и человечность.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. 12. </w:t>
            </w:r>
          </w:p>
          <w:p w:rsidR="00864974" w:rsidRPr="00864974" w:rsidRDefault="00864974" w:rsidP="008649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Практикум к параграфу 12  выполни задания № 2-7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864974" w:rsidRPr="00186142" w:rsidTr="005461FA">
        <w:tc>
          <w:tcPr>
            <w:tcW w:w="1082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:rsidR="00864974" w:rsidRPr="00864974" w:rsidRDefault="00864974" w:rsidP="0086497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</w:tr>
      <w:tr w:rsidR="00864974" w:rsidRPr="00186142" w:rsidTr="005044B9">
        <w:tc>
          <w:tcPr>
            <w:tcW w:w="1082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proofErr w:type="spellStart"/>
            <w:r w:rsidRPr="00186142">
              <w:rPr>
                <w:rFonts w:ascii="Times New Roman" w:eastAsiaTheme="minorEastAsia" w:hAnsi="Times New Roman" w:cs="Times New Roman"/>
              </w:rPr>
              <w:t>Ин.язык</w:t>
            </w:r>
            <w:proofErr w:type="spellEnd"/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Бронирование номера в гостинице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слова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864974" w:rsidRPr="00864974" w:rsidRDefault="00864974" w:rsidP="00864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15 минут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Default="00864974" w:rsidP="0086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86142">
              <w:rPr>
                <w:rFonts w:ascii="Times New Roman" w:hAnsi="Times New Roman" w:cs="Times New Roman"/>
              </w:rPr>
              <w:t xml:space="preserve">Агузумцян И.Г.8904 341 2558 </w:t>
            </w:r>
          </w:p>
          <w:p w:rsidR="00864974" w:rsidRDefault="00864974" w:rsidP="0086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1861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ш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 xml:space="preserve"> </w:t>
            </w:r>
            <w:r w:rsidRPr="00871BDE">
              <w:rPr>
                <w:rFonts w:ascii="Times New Roman" w:hAnsi="Times New Roman" w:cs="Times New Roman"/>
              </w:rPr>
              <w:t xml:space="preserve">8-928-609-34-05   </w:t>
            </w:r>
          </w:p>
        </w:tc>
      </w:tr>
      <w:tr w:rsidR="00864974" w:rsidRPr="00864974" w:rsidTr="009A287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864974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Учебник параграф46 с.274-276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864974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Начертите в тетради координатную плоскость, выбрав единичный отрезок дли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64974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. По следующим координатам точек постройте точки и последовательно их соедините</w:t>
            </w:r>
          </w:p>
          <w:p w:rsidR="00864974" w:rsidRPr="00864974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Координаты точек: (3;3), (0;3), (0;1), (2;0), (</w:t>
            </w:r>
            <w:proofErr w:type="gramStart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3;-</w:t>
            </w:r>
            <w:proofErr w:type="gramEnd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1,5), (3;-3), (2;-4,5),   (0;-4,5), (-1;-3,5). (фото прислать на 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7.05 до 15:00)</w:t>
            </w:r>
          </w:p>
        </w:tc>
        <w:tc>
          <w:tcPr>
            <w:tcW w:w="2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9D1E02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864974" w:rsidRPr="00186142" w:rsidRDefault="00864974" w:rsidP="008649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864974" w:rsidRPr="00186142" w:rsidTr="009A2879">
        <w:tc>
          <w:tcPr>
            <w:tcW w:w="1082" w:type="dxa"/>
          </w:tcPr>
          <w:p w:rsidR="00864974" w:rsidRPr="00D1561E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864974" w:rsidRPr="00D1561E" w:rsidRDefault="00864974" w:rsidP="008649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Употребление местоимений в речи.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П. 65, упр. 711 (устно) 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(до13 часов 08.05.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(до 15 минут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64974" w:rsidRPr="00186142" w:rsidTr="001B5C8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eastAsiaTheme="minorEastAsia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Гомер. Краткий рассказ о жизни и творчестве Гомера.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С.188 - 201(прочитать), в.3, с.201 (устно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(до13 часов 8.05.) 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(до 30 минут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64974" w:rsidRPr="00186142" w:rsidTr="009A287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Бег на длинную дистанцию. Тестирование уровня физической подготовленности. https://resh.edu.ru/subject/lesson/3422/main/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Конспект на тему: Бег на длинную дистанцию. Нормативы.</w:t>
            </w:r>
          </w:p>
        </w:tc>
        <w:tc>
          <w:tcPr>
            <w:tcW w:w="2828" w:type="dxa"/>
          </w:tcPr>
          <w:p w:rsidR="00864974" w:rsidRPr="00ED55FE" w:rsidRDefault="00864974" w:rsidP="00864974">
            <w:pPr>
              <w:jc w:val="center"/>
            </w:pPr>
            <w:hyperlink r:id="rId10" w:history="1">
              <w:r w:rsidRPr="00ED55FE">
                <w:rPr>
                  <w:rStyle w:val="a4"/>
                </w:rPr>
                <w:t>l</w:t>
              </w:r>
              <w:r w:rsidRPr="00ED55FE">
                <w:rPr>
                  <w:rStyle w:val="a4"/>
                  <w:szCs w:val="28"/>
                </w:rPr>
                <w:t>aevckaya@yandex.ru</w:t>
              </w:r>
            </w:hyperlink>
          </w:p>
          <w:p w:rsidR="00864974" w:rsidRPr="00ED55FE" w:rsidRDefault="00864974" w:rsidP="008649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D55FE">
              <w:rPr>
                <w:rFonts w:ascii="Times New Roman" w:hAnsi="Times New Roman" w:cs="Times New Roman"/>
                <w:szCs w:val="28"/>
              </w:rPr>
              <w:t>ватсап</w:t>
            </w:r>
            <w:proofErr w:type="spellEnd"/>
            <w:r w:rsidRPr="00ED55FE">
              <w:rPr>
                <w:rFonts w:ascii="Times New Roman" w:hAnsi="Times New Roman" w:cs="Times New Roman"/>
                <w:szCs w:val="28"/>
              </w:rPr>
              <w:t xml:space="preserve"> 89281769295</w:t>
            </w:r>
          </w:p>
        </w:tc>
      </w:tr>
      <w:tr w:rsidR="00864974" w:rsidRPr="00186142" w:rsidTr="00351163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snapToGrid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86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е сообщества.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Используя сеть Интернет или энциклопедии - описать </w:t>
            </w:r>
            <w:r w:rsidRPr="0086497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едкие </w:t>
            </w:r>
            <w:proofErr w:type="gramStart"/>
            <w:r w:rsidRPr="0086497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тения</w:t>
            </w:r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 Ростовской</w:t>
            </w:r>
            <w:proofErr w:type="gramEnd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ласти (по </w:t>
            </w:r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выбору -</w:t>
            </w:r>
            <w:r w:rsidRPr="0086497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дин  вид</w:t>
            </w:r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: тюльпан </w:t>
            </w:r>
            <w:proofErr w:type="spellStart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Шренка</w:t>
            </w:r>
            <w:proofErr w:type="spellEnd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тюльпан </w:t>
            </w:r>
            <w:proofErr w:type="spellStart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Биберштейна</w:t>
            </w:r>
            <w:proofErr w:type="spellEnd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тюльпан </w:t>
            </w:r>
            <w:proofErr w:type="spellStart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вуцветковый</w:t>
            </w:r>
            <w:proofErr w:type="spellEnd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пион тонколистный, касатик карликовый, прострел раскрытый, астрагал чашечный,  ковыль красивейший: ботанические особенности).  Фото выполненного </w:t>
            </w:r>
            <w:proofErr w:type="gramStart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адания  прислать</w:t>
            </w:r>
            <w:proofErr w:type="gramEnd"/>
            <w:r w:rsidRPr="0086497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07.05 </w:t>
            </w:r>
          </w:p>
          <w:p w:rsidR="00864974" w:rsidRPr="00864974" w:rsidRDefault="00864974" w:rsidP="00864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Pr="00D1561E" w:rsidRDefault="00864974" w:rsidP="00864974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lastRenderedPageBreak/>
              <w:t>emelyanowa.galina2014@yandex.ru</w:t>
            </w:r>
          </w:p>
          <w:p w:rsidR="00864974" w:rsidRPr="00D1561E" w:rsidRDefault="00864974" w:rsidP="00864974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>Домашнее задание выполнить</w:t>
            </w:r>
          </w:p>
          <w:p w:rsidR="00864974" w:rsidRPr="00D1561E" w:rsidRDefault="00864974" w:rsidP="00864974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lastRenderedPageBreak/>
              <w:t xml:space="preserve"> 17.04.2020 до 18.00</w:t>
            </w:r>
          </w:p>
          <w:p w:rsidR="00864974" w:rsidRPr="00186142" w:rsidRDefault="00864974" w:rsidP="00864974">
            <w:pPr>
              <w:rPr>
                <w:rStyle w:val="a4"/>
                <w:rFonts w:ascii="Times New Roman" w:hAnsi="Times New Roman" w:cs="Times New Roman"/>
              </w:rPr>
            </w:pPr>
            <w:r w:rsidRPr="00D1561E">
              <w:rPr>
                <w:rStyle w:val="a4"/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д.з</w:t>
            </w:r>
            <w:proofErr w:type="spellEnd"/>
            <w:r w:rsidRPr="00D1561E">
              <w:rPr>
                <w:rStyle w:val="a4"/>
                <w:rFonts w:ascii="Times New Roman" w:hAnsi="Times New Roman" w:cs="Times New Roman"/>
              </w:rPr>
              <w:t xml:space="preserve">. – на платформе </w:t>
            </w:r>
            <w:proofErr w:type="spellStart"/>
            <w:r w:rsidRPr="00D1561E">
              <w:rPr>
                <w:rStyle w:val="a4"/>
                <w:rFonts w:ascii="Times New Roman" w:hAnsi="Times New Roman" w:cs="Times New Roman"/>
              </w:rPr>
              <w:t>Якласс</w:t>
            </w:r>
            <w:proofErr w:type="spellEnd"/>
          </w:p>
        </w:tc>
        <w:bookmarkStart w:id="0" w:name="_GoBack"/>
        <w:bookmarkEnd w:id="0"/>
      </w:tr>
      <w:tr w:rsidR="00864974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864974" w:rsidRPr="00D1561E" w:rsidRDefault="00864974" w:rsidP="00864974">
            <w:pPr>
              <w:rPr>
                <w:rFonts w:ascii="Times New Roman" w:hAnsi="Times New Roman" w:cs="Times New Roman"/>
              </w:rPr>
            </w:pPr>
          </w:p>
        </w:tc>
      </w:tr>
      <w:tr w:rsidR="00864974" w:rsidRPr="00186142" w:rsidTr="00307B07">
        <w:tc>
          <w:tcPr>
            <w:tcW w:w="1082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Употребление местоимений в речи.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П. 65, упр.716 (задан.1,2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(до13 часов 12.05.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(до 15 минут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Pr="007C4005" w:rsidRDefault="00864974" w:rsidP="00864974">
            <w:pPr>
              <w:rPr>
                <w:rFonts w:ascii="Times New Roman" w:hAnsi="Times New Roman" w:cs="Times New Roman"/>
              </w:rPr>
            </w:pPr>
            <w:hyperlink r:id="rId11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Pr="007C4005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seliverstova</w:t>
              </w:r>
              <w:r w:rsidRPr="007C4005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C400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C4005">
              <w:rPr>
                <w:rFonts w:ascii="Times New Roman" w:hAnsi="Times New Roman" w:cs="Times New Roman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r w:rsidRPr="007C40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64974" w:rsidRPr="00864974" w:rsidTr="00A11D2F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4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Столбчатые диаграммы</w:t>
            </w:r>
          </w:p>
        </w:tc>
        <w:tc>
          <w:tcPr>
            <w:tcW w:w="4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сайте </w:t>
            </w:r>
            <w:proofErr w:type="spellStart"/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974" w:rsidRPr="009D1E02" w:rsidRDefault="00864974" w:rsidP="0086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 xml:space="preserve">nata.sentyakova@inbox.ru  </w:t>
            </w:r>
          </w:p>
          <w:p w:rsidR="00864974" w:rsidRPr="00186142" w:rsidRDefault="00864974" w:rsidP="008649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563C1"/>
                <w:u w:val="single"/>
                <w:lang w:val="en-US"/>
              </w:rPr>
            </w:pPr>
            <w:r w:rsidRPr="009D1E02">
              <w:rPr>
                <w:rFonts w:ascii="Times New Roman" w:hAnsi="Times New Roman" w:cs="Times New Roman"/>
                <w:lang w:val="en-US"/>
              </w:rPr>
              <w:t>WhatsApp 9896329620</w:t>
            </w:r>
          </w:p>
        </w:tc>
      </w:tr>
      <w:tr w:rsidR="00864974" w:rsidRPr="00186142" w:rsidTr="009A2879">
        <w:tc>
          <w:tcPr>
            <w:tcW w:w="1082" w:type="dxa"/>
          </w:tcPr>
          <w:p w:rsidR="00864974" w:rsidRPr="00D32619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1" w:type="dxa"/>
          </w:tcPr>
          <w:p w:rsidR="00864974" w:rsidRPr="00D32619" w:rsidRDefault="00864974" w:rsidP="0086497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4974" w:rsidRPr="00864974" w:rsidRDefault="00864974" w:rsidP="00864974">
            <w:pPr>
              <w:pStyle w:val="a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м о весне, поем о войне.</w:t>
            </w:r>
          </w:p>
        </w:tc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  <w:color w:val="000000"/>
              </w:rPr>
            </w:pPr>
            <w:hyperlink r:id="rId12">
              <w:r w:rsidRPr="009A2879">
                <w:rPr>
                  <w:rStyle w:val="a4"/>
                  <w:rFonts w:ascii="Times New Roman" w:hAnsi="Times New Roman" w:cs="Times New Roman"/>
                  <w:lang w:val="en-US"/>
                </w:rPr>
                <w:t>e.fedchenko2012@yandex.ru</w:t>
              </w:r>
            </w:hyperlink>
          </w:p>
        </w:tc>
      </w:tr>
      <w:tr w:rsidR="00864974" w:rsidRPr="00186142" w:rsidTr="009A287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П. 25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спад Золотой орды и его последствия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П. 25 вопросы к параграфу № 1 письменно, № 2-4 устно.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и прислать  на </w:t>
            </w:r>
            <w:proofErr w:type="spellStart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14.05. до 15.00)</w:t>
            </w:r>
          </w:p>
        </w:tc>
        <w:tc>
          <w:tcPr>
            <w:tcW w:w="2828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Style w:val="dropdown-user-namefirst-letter"/>
                <w:rFonts w:ascii="Times New Roman" w:hAnsi="Times New Roman" w:cs="Times New Roman"/>
                <w:color w:val="FF0000"/>
                <w:shd w:val="clear" w:color="auto" w:fill="FFFFFF"/>
              </w:rPr>
              <w:t>b</w:t>
            </w: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brikova.tania2013@yandex.ru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ли </w:t>
            </w:r>
            <w:proofErr w:type="spellStart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сап</w:t>
            </w:r>
            <w:proofErr w:type="spellEnd"/>
            <w:r w:rsidRPr="001861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89081741159</w:t>
            </w:r>
          </w:p>
        </w:tc>
      </w:tr>
      <w:tr w:rsidR="00864974" w:rsidRPr="00186142" w:rsidTr="009E6631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4025" w:type="dxa"/>
          </w:tcPr>
          <w:p w:rsidR="00864974" w:rsidRPr="00864974" w:rsidRDefault="00864974" w:rsidP="00864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Гомеровский эпос. «</w:t>
            </w:r>
            <w:proofErr w:type="spellStart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Иллиада</w:t>
            </w:r>
            <w:proofErr w:type="spellEnd"/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» и «Одиссея» как эпические поэмы.</w:t>
            </w:r>
          </w:p>
        </w:tc>
        <w:tc>
          <w:tcPr>
            <w:tcW w:w="4826" w:type="dxa"/>
          </w:tcPr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Стр. 202 – 216 (прочитать),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 с. 216, в.6 (устно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 xml:space="preserve">(до13 часов 12.05.) 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974">
              <w:rPr>
                <w:rFonts w:ascii="Times New Roman" w:hAnsi="Times New Roman" w:cs="Times New Roman"/>
                <w:sz w:val="28"/>
                <w:szCs w:val="28"/>
              </w:rPr>
              <w:t>(до 30 минут)</w:t>
            </w:r>
          </w:p>
          <w:p w:rsidR="00864974" w:rsidRPr="00864974" w:rsidRDefault="00864974" w:rsidP="0086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186142">
                <w:rPr>
                  <w:rStyle w:val="a4"/>
                  <w:rFonts w:ascii="Times New Roman" w:hAnsi="Times New Roman" w:cs="Times New Roman"/>
                  <w:lang w:val="en-US"/>
                </w:rPr>
                <w:t>g-seliverstova@yandex.ru</w:t>
              </w:r>
            </w:hyperlink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6142">
              <w:rPr>
                <w:rFonts w:ascii="Times New Roman" w:hAnsi="Times New Roman" w:cs="Times New Roman"/>
              </w:rPr>
              <w:t>или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  <w:r w:rsidRPr="001861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142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186142"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  <w:r w:rsidRPr="00186142">
              <w:rPr>
                <w:rFonts w:ascii="Times New Roman" w:hAnsi="Times New Roman" w:cs="Times New Roman"/>
              </w:rPr>
              <w:t>(8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904</w:t>
            </w:r>
            <w:r w:rsidRPr="00186142">
              <w:rPr>
                <w:rFonts w:ascii="Times New Roman" w:hAnsi="Times New Roman" w:cs="Times New Roman"/>
                <w:lang w:val="en-US"/>
              </w:rPr>
              <w:t> </w:t>
            </w:r>
            <w:r w:rsidRPr="00186142">
              <w:rPr>
                <w:rFonts w:ascii="Times New Roman" w:hAnsi="Times New Roman" w:cs="Times New Roman"/>
              </w:rPr>
              <w:t>344 99 62)</w:t>
            </w:r>
          </w:p>
        </w:tc>
      </w:tr>
      <w:tr w:rsidR="00864974" w:rsidRPr="00186142" w:rsidTr="009A2879">
        <w:tc>
          <w:tcPr>
            <w:tcW w:w="1082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864974" w:rsidRPr="00186142" w:rsidRDefault="00864974" w:rsidP="0086497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4974" w:rsidRPr="00186142" w:rsidTr="009A2879">
        <w:tc>
          <w:tcPr>
            <w:tcW w:w="1082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bottom w:val="single" w:sz="12" w:space="0" w:color="auto"/>
            </w:tcBorders>
          </w:tcPr>
          <w:p w:rsidR="00864974" w:rsidRPr="00186142" w:rsidRDefault="00864974" w:rsidP="0086497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F219E" w:rsidRPr="00186142" w:rsidRDefault="00BF219E" w:rsidP="00186142">
      <w:pPr>
        <w:rPr>
          <w:rFonts w:ascii="Times New Roman" w:hAnsi="Times New Roman" w:cs="Times New Roman"/>
        </w:rPr>
      </w:pPr>
    </w:p>
    <w:sectPr w:rsidR="00BF219E" w:rsidRPr="00186142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53B73"/>
    <w:rsid w:val="00080D34"/>
    <w:rsid w:val="00100EBD"/>
    <w:rsid w:val="00121D49"/>
    <w:rsid w:val="00186142"/>
    <w:rsid w:val="00246772"/>
    <w:rsid w:val="002D173B"/>
    <w:rsid w:val="002E1A6A"/>
    <w:rsid w:val="00332673"/>
    <w:rsid w:val="0035746C"/>
    <w:rsid w:val="0037087C"/>
    <w:rsid w:val="00386D66"/>
    <w:rsid w:val="003C4DB9"/>
    <w:rsid w:val="003D765F"/>
    <w:rsid w:val="003E2615"/>
    <w:rsid w:val="004129EC"/>
    <w:rsid w:val="00450EE5"/>
    <w:rsid w:val="00474275"/>
    <w:rsid w:val="004B5C1B"/>
    <w:rsid w:val="004E0230"/>
    <w:rsid w:val="00560B4E"/>
    <w:rsid w:val="005B1C8B"/>
    <w:rsid w:val="005D6BCC"/>
    <w:rsid w:val="005E4897"/>
    <w:rsid w:val="00643300"/>
    <w:rsid w:val="00643AB4"/>
    <w:rsid w:val="00643E25"/>
    <w:rsid w:val="006704DA"/>
    <w:rsid w:val="007103B1"/>
    <w:rsid w:val="00711E88"/>
    <w:rsid w:val="007140F4"/>
    <w:rsid w:val="0075213E"/>
    <w:rsid w:val="007C4005"/>
    <w:rsid w:val="00860C6B"/>
    <w:rsid w:val="00864974"/>
    <w:rsid w:val="00871BDE"/>
    <w:rsid w:val="0089320B"/>
    <w:rsid w:val="008A3288"/>
    <w:rsid w:val="008D0651"/>
    <w:rsid w:val="009056E6"/>
    <w:rsid w:val="009771E0"/>
    <w:rsid w:val="009A2879"/>
    <w:rsid w:val="009A3835"/>
    <w:rsid w:val="009D1E02"/>
    <w:rsid w:val="00A03BF9"/>
    <w:rsid w:val="00A918F7"/>
    <w:rsid w:val="00AC289B"/>
    <w:rsid w:val="00AC5A09"/>
    <w:rsid w:val="00AE2062"/>
    <w:rsid w:val="00AE341C"/>
    <w:rsid w:val="00B0466C"/>
    <w:rsid w:val="00B7422D"/>
    <w:rsid w:val="00BF219E"/>
    <w:rsid w:val="00C57E5A"/>
    <w:rsid w:val="00C91E10"/>
    <w:rsid w:val="00C95A29"/>
    <w:rsid w:val="00D1561E"/>
    <w:rsid w:val="00D32619"/>
    <w:rsid w:val="00D41C09"/>
    <w:rsid w:val="00D53135"/>
    <w:rsid w:val="00D6031D"/>
    <w:rsid w:val="00E737C7"/>
    <w:rsid w:val="00ED55FE"/>
    <w:rsid w:val="00EF1BF8"/>
    <w:rsid w:val="00F12AE7"/>
    <w:rsid w:val="00F15D5D"/>
    <w:rsid w:val="00F3625C"/>
    <w:rsid w:val="00F423C2"/>
    <w:rsid w:val="00F64443"/>
    <w:rsid w:val="00FA4197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18EFA7-1F26-481A-838D-093452F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pathseparator">
    <w:name w:val="path__separator"/>
    <w:basedOn w:val="a0"/>
    <w:rsid w:val="00AE2062"/>
  </w:style>
  <w:style w:type="paragraph" w:customStyle="1" w:styleId="a7">
    <w:name w:val="Текст в заданном формате"/>
    <w:basedOn w:val="a"/>
    <w:qFormat/>
    <w:rsid w:val="005D6BCC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8">
    <w:name w:val="Содержимое таблицы"/>
    <w:basedOn w:val="a"/>
    <w:qFormat/>
    <w:rsid w:val="005D6BC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-">
    <w:name w:val="Интернет-ссылка"/>
    <w:rsid w:val="005D6BCC"/>
    <w:rPr>
      <w:color w:val="000080"/>
      <w:u w:val="single"/>
    </w:rPr>
  </w:style>
  <w:style w:type="character" w:customStyle="1" w:styleId="dropdown-user-namefirst-letter">
    <w:name w:val="dropdown-user-name__first-letter"/>
    <w:basedOn w:val="a0"/>
    <w:rsid w:val="00F4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eliverstova@yandex.ru" TargetMode="External"/><Relationship Id="rId13" Type="http://schemas.openxmlformats.org/officeDocument/2006/relationships/hyperlink" Target="mailto:g-seliverst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-seliverstova@yandex.ru" TargetMode="External"/><Relationship Id="rId12" Type="http://schemas.openxmlformats.org/officeDocument/2006/relationships/hyperlink" Target="mailto:e.fedchenko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-seliverstova@yandex.ru" TargetMode="External"/><Relationship Id="rId11" Type="http://schemas.openxmlformats.org/officeDocument/2006/relationships/hyperlink" Target="mailto:g-seliverst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evc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FFD4-E47B-4ED6-B6F6-B24C981E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69</cp:revision>
  <cp:lastPrinted>2020-03-26T10:57:00Z</cp:lastPrinted>
  <dcterms:created xsi:type="dcterms:W3CDTF">2020-03-30T16:22:00Z</dcterms:created>
  <dcterms:modified xsi:type="dcterms:W3CDTF">2020-04-30T08:22:00Z</dcterms:modified>
</cp:coreProperties>
</file>